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0F8529A2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p w14:paraId="105BF51F" w14:textId="77777777" w:rsidR="003C112B" w:rsidRDefault="003C112B" w:rsidP="00887684">
      <w:pPr>
        <w:pStyle w:val="Tekstprzypisukocowego"/>
      </w:pPr>
    </w:p>
    <w:p w14:paraId="0A2A5E61" w14:textId="77777777" w:rsidR="003C112B" w:rsidRDefault="003C112B" w:rsidP="00887684">
      <w:pPr>
        <w:pStyle w:val="Tekstprzypisukocowego"/>
      </w:pPr>
    </w:p>
    <w:p w14:paraId="64A46C62" w14:textId="77777777" w:rsidR="003C112B" w:rsidRDefault="003C112B" w:rsidP="00887684">
      <w:pPr>
        <w:pStyle w:val="Tekstprzypisukocowego"/>
      </w:pPr>
    </w:p>
    <w:p w14:paraId="0882A3A1" w14:textId="77777777" w:rsidR="003C112B" w:rsidRDefault="003C112B" w:rsidP="00887684">
      <w:pPr>
        <w:pStyle w:val="Tekstprzypisukocowego"/>
      </w:pPr>
    </w:p>
    <w:p w14:paraId="45D1C684" w14:textId="77777777" w:rsidR="003C112B" w:rsidRDefault="003C112B" w:rsidP="003C112B">
      <w:pPr>
        <w:pStyle w:val="Tekstprzypisukocowego"/>
      </w:pPr>
      <w:r>
        <w:t>Osoba upoważniona do odbioru: …………………………………………………………………………………….………………</w:t>
      </w:r>
    </w:p>
    <w:p w14:paraId="1BB989CD" w14:textId="77777777" w:rsidR="003C112B" w:rsidRDefault="003C112B" w:rsidP="003C112B">
      <w:pPr>
        <w:pStyle w:val="Tekstprzypisukocowego"/>
      </w:pPr>
      <w:r>
        <w:t xml:space="preserve">                                                                                                      (imię i nazwisko)</w:t>
      </w:r>
    </w:p>
    <w:p w14:paraId="37E83AC4" w14:textId="77777777" w:rsidR="003C112B" w:rsidRDefault="003C112B" w:rsidP="003C112B">
      <w:pPr>
        <w:pStyle w:val="Tekstprzypisukocowego"/>
      </w:pPr>
    </w:p>
    <w:p w14:paraId="63233B01" w14:textId="77777777" w:rsidR="003C112B" w:rsidRDefault="003C112B" w:rsidP="003C112B">
      <w:pPr>
        <w:pStyle w:val="Tekstprzypisukocowego"/>
      </w:pPr>
    </w:p>
    <w:p w14:paraId="599B9258" w14:textId="77777777" w:rsidR="003C112B" w:rsidRDefault="003C112B" w:rsidP="003C112B">
      <w:pPr>
        <w:pStyle w:val="Tekstprzypisukocowego"/>
      </w:pPr>
      <w:r>
        <w:t>Zatwierdził: ………………………………………………………………………………………………..…………………………</w:t>
      </w:r>
    </w:p>
    <w:p w14:paraId="404A12E9" w14:textId="77777777" w:rsidR="003C112B" w:rsidRDefault="003C112B" w:rsidP="003C112B">
      <w:pPr>
        <w:pStyle w:val="Tekstprzypisukocowego"/>
      </w:pPr>
      <w:r>
        <w:t xml:space="preserve">                                                                                 (pieczątka/podpis kierownika podmiotu leczniczego)</w:t>
      </w:r>
    </w:p>
    <w:p w14:paraId="74C43F6C" w14:textId="77777777" w:rsidR="003C112B" w:rsidRDefault="003C112B" w:rsidP="003C112B">
      <w:pPr>
        <w:pStyle w:val="Tekstprzypisukocowego"/>
      </w:pPr>
    </w:p>
    <w:p w14:paraId="27C1F6B7" w14:textId="77777777" w:rsidR="003C112B" w:rsidRDefault="003C112B" w:rsidP="003C112B">
      <w:pPr>
        <w:pStyle w:val="Tekstprzypisukocowego"/>
      </w:pPr>
    </w:p>
    <w:p w14:paraId="57229449" w14:textId="77777777" w:rsidR="003C112B" w:rsidRDefault="003C112B" w:rsidP="003C112B">
      <w:pPr>
        <w:pStyle w:val="Tekstprzypisukocowego"/>
      </w:pPr>
      <w:r>
        <w:t>Wydał: …………………………………………………………………………………………………………………………………</w:t>
      </w:r>
    </w:p>
    <w:p w14:paraId="649F8B22" w14:textId="77777777" w:rsidR="003C112B" w:rsidRDefault="003C112B" w:rsidP="003C112B">
      <w:pPr>
        <w:pStyle w:val="Tekstprzypisukocowego"/>
      </w:pPr>
      <w:r>
        <w:t xml:space="preserve">                                                                                        (czytelny podpis)</w:t>
      </w:r>
    </w:p>
    <w:p w14:paraId="57A996A7" w14:textId="77777777" w:rsidR="003C112B" w:rsidRDefault="003C112B" w:rsidP="003C112B">
      <w:pPr>
        <w:pStyle w:val="Tekstprzypisukocowego"/>
      </w:pPr>
    </w:p>
    <w:p w14:paraId="200575D0" w14:textId="77777777" w:rsidR="003C112B" w:rsidRDefault="003C112B" w:rsidP="003C112B">
      <w:pPr>
        <w:pStyle w:val="Tekstprzypisukocowego"/>
      </w:pPr>
    </w:p>
    <w:p w14:paraId="0C856AAE" w14:textId="77777777" w:rsidR="003C112B" w:rsidRDefault="003C112B" w:rsidP="003C112B">
      <w:pPr>
        <w:pStyle w:val="Tekstprzypisukocowego"/>
      </w:pPr>
      <w:r>
        <w:t xml:space="preserve">Data wydania: …………………………, godz.: ………………, temperatura w </w:t>
      </w:r>
      <w:proofErr w:type="spellStart"/>
      <w:r>
        <w:t>termotorbie</w:t>
      </w:r>
      <w:proofErr w:type="spellEnd"/>
      <w:r>
        <w:t>: ………………....................................</w:t>
      </w:r>
    </w:p>
    <w:p w14:paraId="755A5EF0" w14:textId="77777777" w:rsidR="003C112B" w:rsidRDefault="003C112B" w:rsidP="003C112B">
      <w:pPr>
        <w:pStyle w:val="Tekstprzypisukocowego"/>
      </w:pPr>
    </w:p>
    <w:p w14:paraId="26F91334" w14:textId="77777777" w:rsidR="003C112B" w:rsidRDefault="003C112B" w:rsidP="003C112B">
      <w:pPr>
        <w:pStyle w:val="Tekstprzypisukocowego"/>
      </w:pPr>
    </w:p>
    <w:p w14:paraId="3C6268AA" w14:textId="77777777" w:rsidR="003C112B" w:rsidRDefault="003C112B" w:rsidP="003C112B">
      <w:pPr>
        <w:pStyle w:val="Tekstprzypisukocowego"/>
      </w:pPr>
      <w:r>
        <w:t xml:space="preserve">Odebrał: ……………………………………………………………………………………………………………………………….                                                                                                                             </w:t>
      </w:r>
    </w:p>
    <w:p w14:paraId="2E6884E9" w14:textId="26561322" w:rsidR="003C112B" w:rsidRDefault="003C112B" w:rsidP="003C112B">
      <w:pPr>
        <w:pStyle w:val="Tekstprzypisukocowego"/>
      </w:pPr>
      <w:r>
        <w:t xml:space="preserve">                                                                                       (czytelny podpis)</w:t>
      </w:r>
    </w:p>
    <w:sectPr w:rsidR="003C112B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7179" w14:textId="77777777" w:rsidR="00C05A53" w:rsidRDefault="00C05A53" w:rsidP="00EB111A">
      <w:pPr>
        <w:spacing w:after="0" w:line="240" w:lineRule="auto"/>
      </w:pPr>
      <w:r>
        <w:separator/>
      </w:r>
    </w:p>
  </w:endnote>
  <w:endnote w:type="continuationSeparator" w:id="0">
    <w:p w14:paraId="55376385" w14:textId="77777777" w:rsidR="00C05A53" w:rsidRDefault="00C05A5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B5E3" w14:textId="77777777" w:rsidR="00C05A53" w:rsidRDefault="00C05A53" w:rsidP="00EB111A">
      <w:pPr>
        <w:spacing w:after="0" w:line="240" w:lineRule="auto"/>
      </w:pPr>
      <w:r>
        <w:separator/>
      </w:r>
    </w:p>
  </w:footnote>
  <w:footnote w:type="continuationSeparator" w:id="0">
    <w:p w14:paraId="402B94D8" w14:textId="77777777" w:rsidR="00C05A53" w:rsidRDefault="00C05A53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3889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1C90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112B"/>
    <w:rsid w:val="003C6354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05A53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213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łupsk - Iwona Sławska</cp:lastModifiedBy>
  <cp:revision>4</cp:revision>
  <cp:lastPrinted>2026-07-13T07:45:00Z</cp:lastPrinted>
  <dcterms:created xsi:type="dcterms:W3CDTF">2026-07-06T05:50:00Z</dcterms:created>
  <dcterms:modified xsi:type="dcterms:W3CDTF">2026-07-13T07:45:00Z</dcterms:modified>
</cp:coreProperties>
</file>